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AA2356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0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C00F8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C00F8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C00F8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декабрь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417"/>
        <w:gridCol w:w="2410"/>
      </w:tblGrid>
      <w:tr w:rsidR="006B108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81E8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8F" w:rsidRPr="00E708EA" w:rsidRDefault="00A81E8F" w:rsidP="00A81E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1E8F" w:rsidRPr="00A81E8F" w:rsidRDefault="00732EAF" w:rsidP="00732E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и п</w:t>
            </w:r>
            <w:r w:rsidR="00A81E8F"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дение 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1E8F" w:rsidRPr="00A81E8F" w:rsidRDefault="00A81E8F" w:rsidP="00A8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8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8F" w:rsidRPr="00E708EA" w:rsidRDefault="00A81E8F" w:rsidP="00A81E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81E8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8F" w:rsidRPr="00E708EA" w:rsidRDefault="00A81E8F" w:rsidP="00A81E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1E8F" w:rsidRPr="00A81E8F" w:rsidRDefault="00A81E8F" w:rsidP="00A8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E8F">
              <w:rPr>
                <w:rFonts w:ascii="Times New Roman" w:hAnsi="Times New Roman" w:cs="Times New Roman"/>
                <w:sz w:val="28"/>
                <w:szCs w:val="28"/>
              </w:rPr>
              <w:t>Оформление отчетной документации о проведении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1E8F" w:rsidRDefault="00A81E8F" w:rsidP="00A8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.12-31.12</w:t>
            </w:r>
          </w:p>
          <w:p w:rsidR="00A81E8F" w:rsidRPr="00A81E8F" w:rsidRDefault="00A81E8F" w:rsidP="00A8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8F" w:rsidRPr="00E708EA" w:rsidRDefault="00A81E8F" w:rsidP="00A81E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81E8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8F" w:rsidRPr="00E708EA" w:rsidRDefault="00A81E8F" w:rsidP="00A81E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1E8F" w:rsidRPr="00A81E8F" w:rsidRDefault="00A81E8F" w:rsidP="00A8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E8F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тогов 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1E8F" w:rsidRDefault="00A81E8F" w:rsidP="00A8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</w:p>
          <w:p w:rsidR="00A81E8F" w:rsidRPr="00A81E8F" w:rsidRDefault="00A81E8F" w:rsidP="00A81E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8F" w:rsidRPr="00E708EA" w:rsidRDefault="00A81E8F" w:rsidP="00A81E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0BBE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993D49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80BBE"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работе жюри 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C35CA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0BB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="00F80BBE"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F80BBE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BBE" w:rsidRPr="00A81E8F" w:rsidRDefault="00F80BBE" w:rsidP="00F80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кета документов для участия в районном конкурсе «Новогодняя игру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BBE" w:rsidRPr="00A81E8F" w:rsidRDefault="00F80BBE" w:rsidP="00F80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1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0BBE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BBE" w:rsidRPr="00A81E8F" w:rsidRDefault="00F80BBE" w:rsidP="00F80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кета документов для участия в городском конкурсе «Новогодняя откры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BBE" w:rsidRPr="00A81E8F" w:rsidRDefault="00F80BBE" w:rsidP="00F80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1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0BBE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2356" w:rsidRDefault="00F80BBE" w:rsidP="00AA23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пакета документов для участия в городском фестивале «Рождество глазами детей» </w:t>
            </w:r>
          </w:p>
          <w:p w:rsidR="00AA2356" w:rsidRPr="00AA2356" w:rsidRDefault="00AA2356" w:rsidP="00AA23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BBE" w:rsidRDefault="00F80BBE" w:rsidP="00F80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1.12</w:t>
            </w:r>
          </w:p>
          <w:p w:rsidR="00F80BBE" w:rsidRDefault="00F80BBE" w:rsidP="00F80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2356" w:rsidRPr="00A81E8F" w:rsidRDefault="00AA2356" w:rsidP="00F80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0BB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327771" w:rsidRDefault="00993D49" w:rsidP="00F80B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80BBE" w:rsidRPr="00327771">
              <w:rPr>
                <w:rFonts w:ascii="Times New Roman" w:eastAsia="Calibri" w:hAnsi="Times New Roman" w:cs="Times New Roman"/>
                <w:sz w:val="28"/>
                <w:szCs w:val="28"/>
              </w:rPr>
              <w:t>ыпуск методических рекомендаций, памяток, инструкций, поло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327771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80BB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E" w:rsidRPr="00E708EA" w:rsidRDefault="00F80BBE" w:rsidP="00F8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в краевой акции «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олодые защитники природы помогают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80BB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педагогов в городской 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ветительской кампан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80BB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участия педагогов Центра в краевой акции </w:t>
            </w:r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 в рамках второго краевого 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экомарафона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Экодетство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80BB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етодических материалов для проведения мероприятий в рамках Акции «</w:t>
            </w:r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 в рамках второго краевого 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экомарафона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Экодетство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80BBE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методических </w:t>
            </w:r>
            <w:r w:rsidR="00AA235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й</w:t>
            </w:r>
            <w:r w:rsidRPr="00F80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ведению экологической акции «Елка для </w:t>
            </w:r>
            <w:proofErr w:type="spellStart"/>
            <w:r w:rsidRPr="00F80BBE">
              <w:rPr>
                <w:rFonts w:ascii="Times New Roman" w:eastAsia="Calibri" w:hAnsi="Times New Roman" w:cs="Times New Roman"/>
                <w:sz w:val="28"/>
                <w:szCs w:val="28"/>
              </w:rPr>
              <w:t>эколят</w:t>
            </w:r>
            <w:proofErr w:type="spellEnd"/>
            <w:r w:rsidRPr="00F80B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F80BBE" w:rsidRDefault="00F80BBE" w:rsidP="00F80B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E" w:rsidRPr="00E708EA" w:rsidRDefault="00F80BBE" w:rsidP="00F80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C35CAE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</w:t>
            </w:r>
            <w:r w:rsidR="00993D49"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то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993D49"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мероприятиям экоурока «Тигриный урок» и семейного конкурса «Полосатое совершенство», проводимых в рамках городск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а информационно-аналитическая справка по итогам проведения городск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1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AA2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</w:t>
            </w:r>
            <w:proofErr w:type="spellStart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экофестивале</w:t>
            </w:r>
            <w:proofErr w:type="spellEnd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 детей и молодежи «Земле жить!»  </w:t>
            </w:r>
            <w:hyperlink r:id="rId5" w:history="1">
              <w:r w:rsidRPr="00C35CA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cobiocentre.ru/news/ekofestival-2020-goda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AA2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Участие в первом этапе Всероссийского диктанта по энергосбережению</w:t>
            </w:r>
          </w:p>
          <w:p w:rsidR="00993D49" w:rsidRPr="00C35CAE" w:rsidRDefault="00993D49" w:rsidP="00AA2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в сфере жилищно-коммунального хозяйства </w:t>
            </w:r>
            <w:hyperlink r:id="rId6" w:history="1">
              <w:r w:rsidRPr="00C35CA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nergydict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AA2356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Участие во втором этапе Всероссийского диктанта по энергосбережению</w:t>
            </w:r>
          </w:p>
          <w:p w:rsidR="00993D49" w:rsidRPr="00C35CAE" w:rsidRDefault="00993D49" w:rsidP="00AA2356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в сфере жилищно-коммунального хозяйства </w:t>
            </w:r>
            <w:hyperlink r:id="rId7" w:history="1">
              <w:r w:rsidRPr="00C35CA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nergydict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AA2356">
            <w:pPr>
              <w:spacing w:after="0" w:line="240" w:lineRule="auto"/>
              <w:ind w:left="-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ена работа по самообразованию.  Участие в </w:t>
            </w:r>
            <w:proofErr w:type="spellStart"/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биологии офлайн и онлайн»</w:t>
            </w: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 портал «</w:t>
            </w:r>
            <w:proofErr w:type="spellStart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8" w:history="1">
              <w:r w:rsidRPr="00C35CAE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yaklass.ru/info/events/2020/12/web161220/register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C35CAE" w:rsidRDefault="00993D49" w:rsidP="00C35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C35C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7B2D03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D03">
              <w:rPr>
                <w:rFonts w:ascii="Times New Roman" w:hAnsi="Times New Roman"/>
                <w:sz w:val="28"/>
                <w:szCs w:val="28"/>
              </w:rPr>
              <w:t xml:space="preserve">Сформирован пакет документов для участия в городском </w:t>
            </w:r>
            <w:r>
              <w:rPr>
                <w:rFonts w:ascii="Times New Roman" w:hAnsi="Times New Roman"/>
                <w:sz w:val="28"/>
                <w:szCs w:val="28"/>
              </w:rPr>
              <w:t>смотре-</w:t>
            </w:r>
            <w:r w:rsidRPr="007B2D03">
              <w:rPr>
                <w:rFonts w:ascii="Times New Roman" w:hAnsi="Times New Roman"/>
                <w:sz w:val="28"/>
                <w:szCs w:val="28"/>
              </w:rPr>
              <w:t>конкурсе «Юный архитект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4E1A75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0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7B2D03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педагогическом конкурсе «Педагогика Х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: опыт, достижения, методика», номинация: «Педагогические инновации в образовании», тема: «Экологическое просвещение по проблемам сохранения чистой воды на Дальнем Востоке» (сайт «Эталон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84248E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84248E" w:rsidRDefault="00993D49" w:rsidP="00993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заявок на бесплатном хостинге Гугл-формы в рамках проведения конкурсов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84248E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84248E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-2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4E48BF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D03">
              <w:rPr>
                <w:rFonts w:ascii="Times New Roman" w:hAnsi="Times New Roman"/>
                <w:sz w:val="28"/>
                <w:szCs w:val="28"/>
              </w:rPr>
              <w:t xml:space="preserve">Сформирован пакет документов для участия в </w:t>
            </w:r>
            <w:r>
              <w:rPr>
                <w:rFonts w:ascii="Times New Roman" w:hAnsi="Times New Roman"/>
                <w:sz w:val="28"/>
                <w:szCs w:val="28"/>
              </w:rPr>
              <w:t>краевом</w:t>
            </w:r>
            <w:r w:rsidRPr="007B2D03">
              <w:rPr>
                <w:rFonts w:ascii="Times New Roman" w:hAnsi="Times New Roman"/>
                <w:sz w:val="28"/>
                <w:szCs w:val="28"/>
              </w:rPr>
              <w:t xml:space="preserve"> конкур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дивительный мир животн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84248E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D49" w:rsidRPr="0084248E" w:rsidRDefault="00993D49" w:rsidP="003E1B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участие в конференции для школьников и студентов «Гранит науки», секция «Филология, Литература, Искусство»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российском педагогическом портале «Педагоги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84248E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12-</w:t>
            </w:r>
            <w:r w:rsidRPr="0084248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4248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D49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 приказ «Об итогах проведения 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D49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ированы методические рекомендации педагогам образовательных учреждений по провед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уро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отход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графи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0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D49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етодических материалов по теме: «Девять этапов подготовки к презентации проек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D49" w:rsidRPr="00E708EA" w:rsidRDefault="00993D49" w:rsidP="0099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3D49" w:rsidRPr="00E708EA" w:rsidRDefault="00993D49" w:rsidP="00993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A81E8F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а</w:t>
            </w:r>
            <w:r w:rsidR="00993D49" w:rsidRPr="00A81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93D49" w:rsidRPr="00A81E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амообраз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A81E8F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ники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D49" w:rsidRPr="00A81E8F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бесед для обучающихся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  <w:p w:rsidR="0053416A" w:rsidRPr="00A81E8F" w:rsidRDefault="0053416A" w:rsidP="0099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D49" w:rsidRPr="00A81E8F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/>
                <w:sz w:val="28"/>
                <w:szCs w:val="28"/>
              </w:rPr>
              <w:t>Организация работы педагогов в рамках проведения 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  <w:p w:rsidR="003E1BC9" w:rsidRPr="00A81E8F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D49" w:rsidRPr="00A81E8F" w:rsidRDefault="00993D49" w:rsidP="00993D49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81E8F">
              <w:rPr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D49" w:rsidRPr="00A81E8F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3E1BC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ники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участие в акции «Помоги зимующим птица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участие в акции </w:t>
            </w:r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F80BBE" w:rsidRDefault="003E1BC9" w:rsidP="003E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по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я </w:t>
            </w:r>
            <w:r w:rsidR="00993D49"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proofErr w:type="gramEnd"/>
            <w:r w:rsidR="00993D49"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российских конкурсах и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E1BC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C9" w:rsidRPr="00E708EA" w:rsidRDefault="003E1BC9" w:rsidP="003E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9" w:rsidRPr="00F80BBE" w:rsidRDefault="003E1BC9" w:rsidP="003E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подготовке и проведении новогодних праздников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9" w:rsidRPr="00F80BBE" w:rsidRDefault="003E1BC9" w:rsidP="003E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C9" w:rsidRPr="00E708EA" w:rsidRDefault="003E1BC9" w:rsidP="003E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ники</w:t>
            </w:r>
          </w:p>
        </w:tc>
      </w:tr>
      <w:tr w:rsidR="003E1BC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BC9" w:rsidRPr="00E708EA" w:rsidRDefault="003E1BC9" w:rsidP="003E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9" w:rsidRPr="00F80BBE" w:rsidRDefault="003E1BC9" w:rsidP="003E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ие в подготовке и проведении церемонии награждения по итогам городской водоохранной акции «Вода и жизн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9" w:rsidRPr="00F80BBE" w:rsidRDefault="003E1BC9" w:rsidP="003E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C9" w:rsidRPr="00E708EA" w:rsidRDefault="003E1BC9" w:rsidP="003E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ники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дистанционной игры-викторины «Все о воде» в рамках 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лана подготовки и проведения новогодних мероприятий, определение участников новогодних праздников. Художественные сове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подготовке к новогодним праздникам (оформление зала, подготовка костюмов, музыкальное сопрово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 1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их мероприятий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70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 из дома, мыши в пля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снежная история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ля детей с особенностями развития,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школьников, для детей младшего и среднего школьного возра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12 - 0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раздничной программы-эстафеты «Зима для всех» для учащихся в детских объединениях Центра и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иагород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-16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53416A" w:rsidP="0053416A">
            <w:pPr>
              <w:spacing w:line="240" w:lineRule="auto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и к</w:t>
            </w:r>
            <w:r w:rsidR="00993D49">
              <w:rPr>
                <w:rFonts w:ascii="Times New Roman" w:hAnsi="Times New Roman"/>
                <w:sz w:val="28"/>
                <w:szCs w:val="28"/>
                <w:lang w:eastAsia="ru-RU"/>
              </w:rPr>
              <w:t>орректировка расписания проведения</w:t>
            </w:r>
            <w:r w:rsidR="00993D49">
              <w:rPr>
                <w:rFonts w:ascii="Times New Roman" w:hAnsi="Times New Roman"/>
                <w:sz w:val="28"/>
                <w:szCs w:val="28"/>
              </w:rPr>
              <w:t xml:space="preserve"> новогодних и рождествен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1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репе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х праз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-2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визии костюмов, реквизита, оборудования и оформления новогодних праз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0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фотоотчётов по итогам мероприятий, проведённых в декабре, для стенда «Экологический вестн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го материала для сайта учреждения, фотоотчёт «Декабрь в детском центре «Коса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28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605152" w:rsidRDefault="00993D49" w:rsidP="00993D49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C4A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60515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мужества «Вечная слава тебе, неизвестный солдат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«Герои земляки», посвящённых героям Советского Сою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Кочневу В.Г., </w:t>
            </w:r>
            <w:proofErr w:type="spellStart"/>
            <w:r w:rsidRPr="00EB172E"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истор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EB172E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«Русская земля – Отечество героев» и «Гордимся славою герое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организация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изгот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коллективн</w:t>
            </w:r>
            <w:r>
              <w:rPr>
                <w:rFonts w:ascii="Times New Roman" w:hAnsi="Times New Roman"/>
                <w:sz w:val="28"/>
                <w:szCs w:val="28"/>
              </w:rPr>
              <w:t>ого панно «Звезда моим геро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Pr="00605152" w:rsidRDefault="00993D49" w:rsidP="00993D49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C4A">
              <w:rPr>
                <w:rFonts w:ascii="Times New Roman" w:hAnsi="Times New Roman"/>
                <w:sz w:val="28"/>
                <w:szCs w:val="28"/>
              </w:rPr>
              <w:t>01.12-0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одготовка т</w:t>
            </w:r>
            <w:r w:rsidRPr="00605152">
              <w:rPr>
                <w:rFonts w:ascii="Times New Roman" w:hAnsi="Times New Roman"/>
                <w:sz w:val="28"/>
                <w:szCs w:val="28"/>
              </w:rPr>
              <w:t>анцев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05152">
              <w:rPr>
                <w:rFonts w:ascii="Times New Roman" w:hAnsi="Times New Roman"/>
                <w:sz w:val="28"/>
                <w:szCs w:val="28"/>
              </w:rPr>
              <w:t xml:space="preserve"> программ с профилактикой ЗОЖ «</w:t>
            </w:r>
            <w:proofErr w:type="spellStart"/>
            <w:r w:rsidRPr="00605152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605152">
              <w:rPr>
                <w:rFonts w:ascii="Times New Roman" w:hAnsi="Times New Roman"/>
                <w:sz w:val="28"/>
                <w:szCs w:val="28"/>
              </w:rPr>
              <w:t>», «Снежинка» для учащихся в детских объединениях Центра (среднее, старшее школьное зв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-2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итогам мероприятий, проведённых в декаб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а: Сцена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овой программы «Зима для всех», танцевально-игровой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рофилактикой ЗОЖ «Снежный вальс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ценарии Уроков мужества «Вечная слава тебе, неизвестный солдат» и «Герои земляки», посвящённых героя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ского Союза Кочневу В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 для методической копилк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9" w:rsidRDefault="00993D49" w:rsidP="00993D4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12 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D49" w:rsidRPr="00E708EA" w:rsidRDefault="00993D49" w:rsidP="00993D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декаб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1E8F">
              <w:rPr>
                <w:rFonts w:ascii="Times New Roman" w:hAnsi="Times New Roman"/>
                <w:sz w:val="28"/>
                <w:szCs w:val="28"/>
              </w:rPr>
              <w:t>Организация участия педагогов в ежегодном городском фестивале «Рождество глазами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5.12</w:t>
            </w:r>
          </w:p>
          <w:p w:rsidR="00993D49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йонном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е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Новогодняя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гру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AA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ском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е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Новогодняя</w:t>
            </w: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E8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ткры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49" w:rsidRPr="00A81E8F" w:rsidRDefault="00993D49" w:rsidP="00993D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E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проведению акций «Помоги зимующей птице» и </w:t>
            </w:r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F80BBE" w:rsidRDefault="0053416A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ы</w:t>
            </w:r>
            <w:r w:rsidR="00993D49"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дивидуальные консультации по проведению мероприятий в рамках «Помоги зимующей птице» и </w:t>
            </w:r>
            <w:r w:rsidR="00993D49"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="00993D49" w:rsidRPr="00F80BBE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="00993D49"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  <w:r w:rsidR="00993D49"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 педагогами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E708EA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93D4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F80BBE" w:rsidRDefault="00993D49" w:rsidP="00993D49">
            <w:pPr>
              <w:pStyle w:val="aa"/>
              <w:spacing w:before="0" w:after="0"/>
              <w:jc w:val="left"/>
              <w:rPr>
                <w:rFonts w:ascii="Times New Roman" w:hAnsi="Times New Roman" w:cs="Times New Roman"/>
                <w:i w:val="0"/>
              </w:rPr>
            </w:pPr>
            <w:r w:rsidRPr="00F80BBE">
              <w:rPr>
                <w:rFonts w:ascii="Times New Roman" w:hAnsi="Times New Roman" w:cs="Times New Roman"/>
                <w:i w:val="0"/>
              </w:rPr>
              <w:t>Консультации для педагогов Центра по оформлению документации по итогам полуго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Pr="00F80BBE" w:rsidRDefault="00993D49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49" w:rsidRDefault="0053416A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53416A" w:rsidRPr="00E708EA" w:rsidRDefault="0053416A" w:rsidP="00993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pStyle w:val="aa"/>
              <w:spacing w:before="0" w:after="0"/>
              <w:jc w:val="left"/>
              <w:rPr>
                <w:rFonts w:ascii="Times New Roman" w:eastAsia="Times New Roman" w:hAnsi="Times New Roman" w:cs="Times New Roman"/>
                <w:i w:val="0"/>
                <w:lang w:eastAsia="ru-RU"/>
              </w:rPr>
            </w:pPr>
            <w:r w:rsidRPr="00F80BBE">
              <w:rPr>
                <w:rFonts w:ascii="Times New Roman" w:eastAsia="Times New Roman" w:hAnsi="Times New Roman" w:cs="Times New Roman"/>
                <w:i w:val="0"/>
                <w:lang w:eastAsia="ru-RU"/>
              </w:rPr>
              <w:t>Консультации для педагогов Центра по запро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pStyle w:val="aa"/>
              <w:spacing w:before="0" w:after="0"/>
              <w:jc w:val="left"/>
              <w:rPr>
                <w:rFonts w:ascii="Times New Roman" w:eastAsia="Times New Roman" w:hAnsi="Times New Roman" w:cs="Times New Roman"/>
                <w:i w:val="0"/>
                <w:lang w:eastAsia="ru-RU"/>
              </w:rPr>
            </w:pPr>
            <w:r w:rsidRPr="00F80BBE">
              <w:rPr>
                <w:rFonts w:ascii="Times New Roman" w:eastAsia="Times New Roman" w:hAnsi="Times New Roman" w:cs="Times New Roman"/>
                <w:i w:val="0"/>
                <w:lang w:eastAsia="ru-RU"/>
              </w:rPr>
              <w:t>Методическая помощь для педагогов Центра по запро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903D10" w:rsidRDefault="0053416A" w:rsidP="0053416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проведение мероприятий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от из дома, мыши в пля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снежная история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местно с педагогами 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енко О.В. Карасё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й 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пеле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П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Ермаковой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машевич Д.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ниломёд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П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и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ошенко О.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хайленко М.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форова В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903D10" w:rsidRDefault="0053416A" w:rsidP="0053416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в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исунков «Зимушка» совместно с педагогами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Ерма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EEA">
              <w:rPr>
                <w:rFonts w:ascii="Times New Roman" w:hAnsi="Times New Roman"/>
                <w:sz w:val="28"/>
                <w:szCs w:val="28"/>
              </w:rPr>
              <w:t>20.12-1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EB172E" w:rsidRDefault="0053416A" w:rsidP="00534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в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творческих работ «Зимнее рукоделие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местно с педагогами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енко О.В.,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Карасё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Голи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Михайленко М.И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3416A" w:rsidRDefault="0053416A" w:rsidP="00534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72E">
              <w:rPr>
                <w:rFonts w:ascii="Times New Roman" w:hAnsi="Times New Roman"/>
                <w:sz w:val="28"/>
                <w:szCs w:val="28"/>
              </w:rPr>
              <w:t>Чебуни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EEA">
              <w:rPr>
                <w:rFonts w:ascii="Times New Roman" w:hAnsi="Times New Roman"/>
                <w:sz w:val="28"/>
                <w:szCs w:val="28"/>
              </w:rPr>
              <w:t>20.12-1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т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анцев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программ с профилактикой ЗОЖ «</w:t>
            </w:r>
            <w:proofErr w:type="spellStart"/>
            <w:r w:rsidRPr="00EB172E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EB172E">
              <w:rPr>
                <w:rFonts w:ascii="Times New Roman" w:hAnsi="Times New Roman"/>
                <w:sz w:val="28"/>
                <w:szCs w:val="28"/>
              </w:rPr>
              <w:t xml:space="preserve">», «Снежинка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о с педагогами Юрченко О.М., Гниломёдовой И.А., Никифоровой В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,</w:t>
            </w:r>
          </w:p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,</w:t>
            </w:r>
          </w:p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мужества «Вечная слава тебе, неизвестный солдат» и «Герои земляки», посвящённых героям Советского Сою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Кочневу В.Г., </w:t>
            </w:r>
            <w:proofErr w:type="spellStart"/>
            <w:r w:rsidRPr="00EB172E"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В.И., изготовление коллективного панно «Звезда моим героям», исторические часы «Русская земля – Отечество героев»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«Гордимся славою герое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руководителями объ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0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о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знакоми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и игр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экскур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«Под новый год</w:t>
            </w:r>
            <w:r>
              <w:rPr>
                <w:rFonts w:ascii="Times New Roman" w:hAnsi="Times New Roman"/>
                <w:sz w:val="28"/>
                <w:szCs w:val="28"/>
              </w:rPr>
              <w:t>» по детскому центру «Косатка» совместно с педагогами Прокошенко О.Г., Никифоровой В.Н.,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Юрченко О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E03EEA" w:rsidRDefault="0053416A" w:rsidP="005341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03E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3EEA">
              <w:rPr>
                <w:rFonts w:ascii="Times New Roman" w:hAnsi="Times New Roman"/>
                <w:sz w:val="28"/>
                <w:szCs w:val="28"/>
              </w:rPr>
              <w:t>.12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72E">
              <w:rPr>
                <w:rFonts w:ascii="Times New Roman" w:hAnsi="Times New Roman"/>
                <w:sz w:val="28"/>
                <w:szCs w:val="28"/>
              </w:rPr>
              <w:t>Экскурсионные ознакомительно-и</w:t>
            </w:r>
            <w:r>
              <w:rPr>
                <w:rFonts w:ascii="Times New Roman" w:hAnsi="Times New Roman"/>
                <w:sz w:val="28"/>
                <w:szCs w:val="28"/>
              </w:rPr>
              <w:t>гровые экологические программы совместно с педагогами Прокошенко О.Г., Никифоровой В.Н.,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 xml:space="preserve"> Юрченко О.М.</w:t>
            </w:r>
            <w:r>
              <w:rPr>
                <w:rFonts w:ascii="Times New Roman" w:hAnsi="Times New Roman"/>
                <w:sz w:val="28"/>
                <w:szCs w:val="28"/>
              </w:rPr>
              <w:t>, Гниломёдовой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E03EEA" w:rsidRDefault="0053416A" w:rsidP="005341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03E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3EEA">
              <w:rPr>
                <w:rFonts w:ascii="Times New Roman" w:hAnsi="Times New Roman"/>
                <w:sz w:val="28"/>
                <w:szCs w:val="28"/>
              </w:rPr>
              <w:t>.12-1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EB172E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72E">
              <w:rPr>
                <w:rFonts w:ascii="Times New Roman" w:hAnsi="Times New Roman"/>
                <w:sz w:val="28"/>
                <w:szCs w:val="28"/>
              </w:rPr>
              <w:t xml:space="preserve">Организация участия родителей в мероприятиях «Уроки мужества «Вечная слава тебе неизвестный солдат» и «Герои земляки», посвящённых героям Советского Союза Кочневу В.Г., </w:t>
            </w:r>
            <w:proofErr w:type="spellStart"/>
            <w:r w:rsidRPr="00EB172E"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 w:rsidRPr="00EB172E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1.12.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EB172E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72E">
              <w:rPr>
                <w:rFonts w:ascii="Times New Roman" w:hAnsi="Times New Roman"/>
                <w:sz w:val="28"/>
                <w:szCs w:val="28"/>
              </w:rPr>
              <w:t>Горячева Е.Н.</w:t>
            </w:r>
          </w:p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 руководителей детских коллективов на тему: «Организация и проведение новогодних и рождественских праз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2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EB172E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72E">
              <w:rPr>
                <w:rFonts w:ascii="Times New Roman" w:hAnsi="Times New Roman"/>
                <w:sz w:val="28"/>
                <w:szCs w:val="28"/>
              </w:rPr>
              <w:t>Горячева Е.Н.</w:t>
            </w:r>
          </w:p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6A" w:rsidRPr="00DD7AA0" w:rsidRDefault="0053416A" w:rsidP="00534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DD7AA0" w:rsidRDefault="0053416A" w:rsidP="005341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E708EA" w:rsidRDefault="0053416A" w:rsidP="0053416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6A" w:rsidRPr="00C25F3F" w:rsidRDefault="0053416A" w:rsidP="00534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6A" w:rsidRPr="00C25F3F" w:rsidRDefault="0053416A" w:rsidP="00534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6A" w:rsidRPr="00C25F3F" w:rsidRDefault="0053416A" w:rsidP="00534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6A" w:rsidRPr="00C25F3F" w:rsidRDefault="0053416A" w:rsidP="00534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6A" w:rsidRPr="00C25F3F" w:rsidRDefault="0053416A" w:rsidP="00534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16A" w:rsidRPr="00C25F3F" w:rsidRDefault="0053416A" w:rsidP="005341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о занятости детей в каникулярное врем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В защиту зеленой красавиц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F80BBE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 родителей на тему:</w:t>
            </w:r>
          </w:p>
          <w:p w:rsidR="0053416A" w:rsidRDefault="0053416A" w:rsidP="00534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оведение новогодних праздников.</w:t>
            </w:r>
          </w:p>
          <w:p w:rsidR="0053416A" w:rsidRDefault="0053416A" w:rsidP="0053416A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нятость детей во время зимних канику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-2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53416A" w:rsidRPr="00E708E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родителей в мероприятиях «Уроки мужества «Вечная слава тебе неизвестный солдат» и «Герои земляки», посвящённых героям Советского Союза Кочневу В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0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6A" w:rsidRPr="00E708EA" w:rsidRDefault="0053416A" w:rsidP="00534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16A" w:rsidRPr="0073355B" w:rsidRDefault="0053416A" w:rsidP="00534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6A" w:rsidRPr="0073355B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73355B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7A116E" w:rsidRDefault="0053416A" w:rsidP="0053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праздничной программы-эстафеты «Зима для всех» для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мас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иагород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53416A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Pr="007A116E" w:rsidRDefault="0053416A" w:rsidP="0053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выставка рисунков и творческих работ «Зимние фантазии</w:t>
            </w:r>
            <w:r w:rsidRPr="00EB17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6A" w:rsidRDefault="0053416A" w:rsidP="00534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2F2DFA" w:rsidRPr="00FB4F60" w:rsidRDefault="002F2DFA" w:rsidP="002F2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4F60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2F2DFA" w:rsidRPr="00FB4F60" w:rsidRDefault="002F2DFA" w:rsidP="002F2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260"/>
        <w:gridCol w:w="1843"/>
        <w:gridCol w:w="1276"/>
        <w:gridCol w:w="1843"/>
      </w:tblGrid>
      <w:tr w:rsidR="002F2DFA" w:rsidRPr="00FB4F60" w:rsidTr="00AA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B4F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B4F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B4F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2F2DFA" w:rsidRPr="009610A2" w:rsidTr="003C076A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3C07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3C07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Районный конкурс новогодней игр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3C07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плом побе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3C07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</w:t>
            </w:r>
          </w:p>
          <w:p w:rsidR="002F2DFA" w:rsidRPr="009610A2" w:rsidRDefault="002F2DFA" w:rsidP="003C07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3C07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</w:tc>
      </w:tr>
      <w:tr w:rsidR="002F2DFA" w:rsidRPr="009610A2" w:rsidTr="00AA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10A2">
              <w:rPr>
                <w:rFonts w:ascii="Times New Roman" w:hAnsi="Times New Roman"/>
                <w:sz w:val="28"/>
                <w:szCs w:val="28"/>
              </w:rPr>
              <w:t>Назаревская</w:t>
            </w:r>
            <w:proofErr w:type="spellEnd"/>
            <w:r w:rsidRPr="009610A2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Городской смотр-конкурс «Юный архитек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Диплом 3 степени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DFA" w:rsidRPr="009610A2" w:rsidTr="00AA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 xml:space="preserve">Никифорова Мар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Краевой конкурс «Удивительный мир животных»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(сертификат КГАНОУ КЦ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й 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DFA" w:rsidRPr="009610A2" w:rsidTr="00E17353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10A2">
              <w:rPr>
                <w:rFonts w:ascii="Times New Roman" w:hAnsi="Times New Roman"/>
                <w:sz w:val="28"/>
                <w:szCs w:val="28"/>
              </w:rPr>
              <w:t>Желнова</w:t>
            </w:r>
            <w:proofErr w:type="spellEnd"/>
            <w:r w:rsidRPr="009610A2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Всероссийский конкурс талантов на сайте «Всероссийский конкурс талан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DFA" w:rsidRPr="009610A2" w:rsidTr="00AA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Головачёв Ма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Олимпиада по экологии «Водосбережение» Всероссийского конкурса тал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DFA" w:rsidRPr="009610A2" w:rsidTr="00E17353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E173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10A2">
              <w:rPr>
                <w:rFonts w:ascii="Times New Roman" w:hAnsi="Times New Roman"/>
                <w:sz w:val="28"/>
                <w:szCs w:val="28"/>
              </w:rPr>
              <w:t>Горбатюк</w:t>
            </w:r>
            <w:proofErr w:type="spellEnd"/>
            <w:r w:rsidRPr="009610A2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E17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Олимпиада по экологии «Водосбережение» Всероссийского конкурса тал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ёр </w:t>
            </w:r>
          </w:p>
          <w:p w:rsidR="002F2DFA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2F2DFA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2F2DFA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E1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DFA" w:rsidRPr="009610A2" w:rsidTr="00AA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Громова Таи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Олимпиада по экологии «Берегите воду» Всероссийского конкурса талантов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зёр </w:t>
            </w: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Ф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рмакова Е.Ю.</w:t>
            </w: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DFA" w:rsidRPr="009610A2" w:rsidTr="00AA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Калошин Иго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Призёр (2 место)</w:t>
            </w: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DFA" w:rsidRPr="009610A2" w:rsidTr="00E90E48">
        <w:trPr>
          <w:trHeight w:val="1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Матевосян Я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Олимпиада по экологии «Берегите воду» Всероссийского конкурса тал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Призёр (3 место)</w:t>
            </w: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2F2DFA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AA23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DFA" w:rsidRPr="009610A2" w:rsidTr="00E90E48">
        <w:trPr>
          <w:trHeight w:val="1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E90E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10A2">
              <w:rPr>
                <w:rFonts w:ascii="Times New Roman" w:hAnsi="Times New Roman"/>
                <w:sz w:val="28"/>
                <w:szCs w:val="28"/>
              </w:rPr>
              <w:t>Назаревская</w:t>
            </w:r>
            <w:proofErr w:type="spellEnd"/>
            <w:r w:rsidRPr="009610A2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sz w:val="28"/>
                <w:szCs w:val="28"/>
              </w:rPr>
              <w:t>Всероссийский конкурс талантов на сайте «Всероссийский конкурс талан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Победитель</w:t>
            </w:r>
          </w:p>
          <w:p w:rsidR="002F2DFA" w:rsidRDefault="002F2DFA" w:rsidP="00E90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DFA" w:rsidRDefault="002F2DFA" w:rsidP="00E90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0A2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9610A2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DFA" w:rsidRPr="009610A2" w:rsidTr="00AA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икаева</w:t>
            </w:r>
            <w:proofErr w:type="spellEnd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российский </w:t>
            </w:r>
            <w:proofErr w:type="spellStart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2F2DFA" w:rsidRPr="009610A2" w:rsidTr="00AA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ор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ая олимпиада «</w:t>
            </w:r>
            <w:proofErr w:type="spellStart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610A2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2F2DFA" w:rsidRPr="009610A2" w:rsidTr="00AA2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дюшин</w:t>
            </w:r>
            <w:proofErr w:type="spellEnd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ая олимпиада «</w:t>
            </w:r>
            <w:proofErr w:type="spellStart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96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9610A2" w:rsidRDefault="002F2DFA" w:rsidP="00AA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610A2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</w:tbl>
    <w:p w:rsidR="002F2DFA" w:rsidRPr="009610A2" w:rsidRDefault="002F2DFA" w:rsidP="002F2D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2DFA" w:rsidRPr="00FB4F60" w:rsidRDefault="002F2DFA" w:rsidP="002F2DF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4F60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5448"/>
        <w:gridCol w:w="1701"/>
        <w:gridCol w:w="1275"/>
        <w:gridCol w:w="2127"/>
      </w:tblGrid>
      <w:tr w:rsidR="002F2DFA" w:rsidRPr="00FB4F60" w:rsidTr="00AA235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2F2DFA" w:rsidRPr="00FB4F60" w:rsidTr="00AA235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Городской смотр-конкурс «Юный архитек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2F2DFA" w:rsidRPr="00FB4F60" w:rsidTr="00AA235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Всероссийский педагогический конкурс «Педагогика ХХ</w:t>
            </w:r>
            <w:r w:rsidRPr="00CE16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E1603">
              <w:rPr>
                <w:rFonts w:ascii="Times New Roman" w:hAnsi="Times New Roman"/>
                <w:sz w:val="28"/>
                <w:szCs w:val="28"/>
              </w:rPr>
              <w:t xml:space="preserve"> века: опыт, достижения, метод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2F2DFA" w:rsidRPr="00FB4F60" w:rsidTr="00AA235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Всероссийский конкурс талантов в номинации «Открытый урок», тема: «Рыбы Амура» на сайте «Всероссийский конкурс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Голикова Е.В.</w:t>
            </w:r>
          </w:p>
        </w:tc>
      </w:tr>
      <w:tr w:rsidR="002F2DFA" w:rsidRPr="00FB4F60" w:rsidTr="00AA235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Всероссийский конкурс талантов</w:t>
            </w:r>
            <w:r w:rsidRPr="00CE16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оминации «ИКТ в современной школе», тема: «Сайт педагога» на сайте </w:t>
            </w:r>
            <w:r w:rsidRPr="00CE1603">
              <w:rPr>
                <w:rFonts w:ascii="Times New Roman" w:hAnsi="Times New Roman"/>
                <w:sz w:val="28"/>
                <w:szCs w:val="28"/>
              </w:rPr>
              <w:t>«Всероссийский конкурс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2F2DFA" w:rsidRPr="00FB4F60" w:rsidTr="00AA235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ий </w:t>
            </w:r>
            <w:proofErr w:type="spellStart"/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-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</w:tbl>
    <w:p w:rsidR="002F2DFA" w:rsidRPr="00FB4F60" w:rsidRDefault="002F2DFA" w:rsidP="002F2DF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2DFA" w:rsidRPr="00FB4F60" w:rsidRDefault="002F2DFA" w:rsidP="002F2DF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4F60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843"/>
        <w:gridCol w:w="4961"/>
      </w:tblGrid>
      <w:tr w:rsidR="002F2DFA" w:rsidRPr="00FB4F60" w:rsidTr="00AA23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A" w:rsidRPr="00FB4F60" w:rsidRDefault="002F2DFA" w:rsidP="00AA23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2F2DFA" w:rsidRPr="00FB4F60" w:rsidTr="00E90E48">
        <w:trPr>
          <w:trHeight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FB4F60" w:rsidRDefault="002F2DFA" w:rsidP="00E90E48">
            <w:pPr>
              <w:spacing w:after="0"/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F6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E90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</w:t>
            </w:r>
            <w:r w:rsidR="00E90E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У ДО ДЭЦ «Косатка»</w:t>
            </w:r>
          </w:p>
          <w:p w:rsidR="00F503F6" w:rsidRPr="00CE1603" w:rsidRDefault="00F503F6" w:rsidP="00E90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F503F6" w:rsidRDefault="00F503F6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0E48" w:rsidRPr="00CE1603" w:rsidRDefault="00E90E48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F503F6" w:rsidRPr="00CE1603" w:rsidRDefault="00F503F6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E48" w:rsidRDefault="002F2DFA" w:rsidP="00E90E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Пакет документов о ходе проведения акции «Вода и жизнь»</w:t>
            </w:r>
          </w:p>
          <w:p w:rsidR="00F503F6" w:rsidRPr="00CE1603" w:rsidRDefault="00F503F6" w:rsidP="00E90E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DFA" w:rsidRPr="00FB4F60" w:rsidTr="00AA23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FB4F60" w:rsidRDefault="002F2DFA" w:rsidP="00E90E48">
            <w:pPr>
              <w:spacing w:after="0"/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Pr="00CE1603" w:rsidRDefault="002F2DFA" w:rsidP="00E90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sz w:val="28"/>
                <w:szCs w:val="28"/>
              </w:rPr>
              <w:t>Сайт «Всероссийский конкурс талан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F503F6" w:rsidRDefault="00F503F6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03F6" w:rsidRDefault="00F503F6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DFA" w:rsidRPr="00CE1603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F503F6" w:rsidRDefault="00F503F6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2F2DFA" w:rsidRPr="00CE1603" w:rsidRDefault="002F2DFA" w:rsidP="00E90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FA" w:rsidRDefault="002F2DFA" w:rsidP="00E90E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1603">
              <w:rPr>
                <w:rFonts w:ascii="Times New Roman" w:hAnsi="Times New Roman"/>
                <w:color w:val="000000"/>
                <w:sz w:val="28"/>
                <w:szCs w:val="28"/>
              </w:rPr>
              <w:t>«Девять этапов подготовки к презентации проекта» (Сертификат № 95779 от 01.12.2020)</w:t>
            </w:r>
          </w:p>
          <w:p w:rsidR="002F2DFA" w:rsidRPr="00CE1603" w:rsidRDefault="002F2DFA" w:rsidP="00E90E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DFA" w:rsidRPr="00FB4F60" w:rsidTr="00AA23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Default="002F2DFA" w:rsidP="00E90E48">
            <w:pPr>
              <w:spacing w:after="0"/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E90E4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йт МАУ ДО ДЭЦ «Косат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E90E4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E90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1603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CE1603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E90E4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конкурсов экоурока «Тигриный урок» и семейного конкурса «Полосатое совершенство», проводимых в рамках городской акции «Сохраним хозяина дальневосточной тайги»</w:t>
            </w:r>
          </w:p>
        </w:tc>
      </w:tr>
      <w:tr w:rsidR="002F2DFA" w:rsidRPr="00FB4F60" w:rsidTr="00AA23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Default="002F2DFA" w:rsidP="00E90E48">
            <w:pPr>
              <w:spacing w:after="0"/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E90E4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Сайт МАУ ДО ДЭЦ «Коса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E90E4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E90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1603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CE1603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A" w:rsidRPr="00CE1603" w:rsidRDefault="002F2DFA" w:rsidP="00E90E4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603">
              <w:rPr>
                <w:rFonts w:ascii="Times New Roman" w:hAnsi="Times New Roman"/>
                <w:sz w:val="28"/>
                <w:szCs w:val="28"/>
                <w:lang w:eastAsia="ru-RU"/>
              </w:rPr>
              <w:t>Галерея творческих работ семейного конкурса «Полосатое совершенство»</w:t>
            </w:r>
          </w:p>
        </w:tc>
      </w:tr>
    </w:tbl>
    <w:p w:rsidR="002F2DFA" w:rsidRPr="00FB4F60" w:rsidRDefault="002F2DFA" w:rsidP="002F2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2DFA" w:rsidRDefault="002F2DFA" w:rsidP="002F2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2DFA" w:rsidRDefault="002F2DFA" w:rsidP="002F2DFA">
      <w:pPr>
        <w:rPr>
          <w:rFonts w:ascii="Times New Roman" w:hAnsi="Times New Roman" w:cs="Times New Roman"/>
          <w:sz w:val="28"/>
          <w:szCs w:val="28"/>
        </w:rPr>
      </w:pPr>
      <w:r w:rsidRPr="003B069E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36F01"/>
    <w:rsid w:val="00251E65"/>
    <w:rsid w:val="002728BB"/>
    <w:rsid w:val="002C1ADA"/>
    <w:rsid w:val="002C1D4F"/>
    <w:rsid w:val="002F2DFA"/>
    <w:rsid w:val="002F3AB8"/>
    <w:rsid w:val="00305118"/>
    <w:rsid w:val="00327771"/>
    <w:rsid w:val="00362BD0"/>
    <w:rsid w:val="0039552C"/>
    <w:rsid w:val="003B4B1B"/>
    <w:rsid w:val="003C076A"/>
    <w:rsid w:val="003E1BC9"/>
    <w:rsid w:val="003F062E"/>
    <w:rsid w:val="003F7B1D"/>
    <w:rsid w:val="00404175"/>
    <w:rsid w:val="00421FC6"/>
    <w:rsid w:val="00474BE3"/>
    <w:rsid w:val="004A45EC"/>
    <w:rsid w:val="004A7F2D"/>
    <w:rsid w:val="004D5A1E"/>
    <w:rsid w:val="0053416A"/>
    <w:rsid w:val="00562376"/>
    <w:rsid w:val="005F44B8"/>
    <w:rsid w:val="00616756"/>
    <w:rsid w:val="00632B9C"/>
    <w:rsid w:val="00651F4F"/>
    <w:rsid w:val="0066518B"/>
    <w:rsid w:val="0068099D"/>
    <w:rsid w:val="00697E8E"/>
    <w:rsid w:val="006B1089"/>
    <w:rsid w:val="006C2C0B"/>
    <w:rsid w:val="0071708D"/>
    <w:rsid w:val="00732EAF"/>
    <w:rsid w:val="0073355B"/>
    <w:rsid w:val="00756776"/>
    <w:rsid w:val="007717E7"/>
    <w:rsid w:val="007762E9"/>
    <w:rsid w:val="00794136"/>
    <w:rsid w:val="007A116E"/>
    <w:rsid w:val="007C34AD"/>
    <w:rsid w:val="007E5A52"/>
    <w:rsid w:val="007F76A5"/>
    <w:rsid w:val="0081587C"/>
    <w:rsid w:val="0086344D"/>
    <w:rsid w:val="008A73AD"/>
    <w:rsid w:val="008E6E41"/>
    <w:rsid w:val="00982541"/>
    <w:rsid w:val="00993D49"/>
    <w:rsid w:val="009B43A1"/>
    <w:rsid w:val="009D0B67"/>
    <w:rsid w:val="009F4827"/>
    <w:rsid w:val="00A7148B"/>
    <w:rsid w:val="00A727C4"/>
    <w:rsid w:val="00A81E8F"/>
    <w:rsid w:val="00A939DB"/>
    <w:rsid w:val="00AA2356"/>
    <w:rsid w:val="00AC371F"/>
    <w:rsid w:val="00AD1083"/>
    <w:rsid w:val="00AF05CD"/>
    <w:rsid w:val="00B81AE8"/>
    <w:rsid w:val="00B867C2"/>
    <w:rsid w:val="00B97E7F"/>
    <w:rsid w:val="00BD54CE"/>
    <w:rsid w:val="00C00F8D"/>
    <w:rsid w:val="00C2498B"/>
    <w:rsid w:val="00C25F3F"/>
    <w:rsid w:val="00C35822"/>
    <w:rsid w:val="00C35CAE"/>
    <w:rsid w:val="00C62AE3"/>
    <w:rsid w:val="00C76747"/>
    <w:rsid w:val="00CA300D"/>
    <w:rsid w:val="00D0282B"/>
    <w:rsid w:val="00D23EE1"/>
    <w:rsid w:val="00D251BB"/>
    <w:rsid w:val="00D300F9"/>
    <w:rsid w:val="00D91B8D"/>
    <w:rsid w:val="00D91BFD"/>
    <w:rsid w:val="00DA4B35"/>
    <w:rsid w:val="00DD34F4"/>
    <w:rsid w:val="00DD7AA0"/>
    <w:rsid w:val="00DE0002"/>
    <w:rsid w:val="00E17353"/>
    <w:rsid w:val="00E434FF"/>
    <w:rsid w:val="00E57A79"/>
    <w:rsid w:val="00E6679B"/>
    <w:rsid w:val="00E708EA"/>
    <w:rsid w:val="00E76745"/>
    <w:rsid w:val="00E90E48"/>
    <w:rsid w:val="00E92ED2"/>
    <w:rsid w:val="00E94A04"/>
    <w:rsid w:val="00EA0E5F"/>
    <w:rsid w:val="00EF1177"/>
    <w:rsid w:val="00F00606"/>
    <w:rsid w:val="00F032C6"/>
    <w:rsid w:val="00F44FF3"/>
    <w:rsid w:val="00F503F6"/>
    <w:rsid w:val="00F60562"/>
    <w:rsid w:val="00F80BBE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table" w:customStyle="1" w:styleId="11">
    <w:name w:val="Сетка таблицы11"/>
    <w:basedOn w:val="a1"/>
    <w:next w:val="a7"/>
    <w:uiPriority w:val="59"/>
    <w:rsid w:val="002F2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info/events/2020/12/web161220/regis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ergydic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dict.ru/" TargetMode="External"/><Relationship Id="rId5" Type="http://schemas.openxmlformats.org/officeDocument/2006/relationships/hyperlink" Target="https://ecobiocentre.ru/news/ekofestival-2020-god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80CF-9DD8-4C96-8750-62F31AB2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9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70</cp:revision>
  <cp:lastPrinted>2018-09-07T04:58:00Z</cp:lastPrinted>
  <dcterms:created xsi:type="dcterms:W3CDTF">2017-04-26T00:53:00Z</dcterms:created>
  <dcterms:modified xsi:type="dcterms:W3CDTF">2021-01-21T01:36:00Z</dcterms:modified>
</cp:coreProperties>
</file>